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C0" w:rsidRPr="00F81931" w:rsidRDefault="00F15CC0" w:rsidP="00625C94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様式３</w:t>
      </w:r>
    </w:p>
    <w:p w:rsidR="00F15CC0" w:rsidRPr="00F81931" w:rsidRDefault="00F15CC0" w:rsidP="00F15CC0">
      <w:pPr>
        <w:rPr>
          <w:rFonts w:ascii="ＭＳ 明朝" w:hAnsi="ＭＳ 明朝"/>
          <w:sz w:val="22"/>
          <w:szCs w:val="22"/>
        </w:rPr>
      </w:pPr>
    </w:p>
    <w:p w:rsidR="00F15CC0" w:rsidRPr="00F81931" w:rsidRDefault="00EA4591" w:rsidP="00F15CC0">
      <w:pPr>
        <w:pStyle w:val="a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bookmarkStart w:id="0" w:name="_GoBack"/>
      <w:bookmarkEnd w:id="0"/>
      <w:r w:rsidR="00F15CC0" w:rsidRPr="00F8193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F15CC0" w:rsidRPr="00F81931" w:rsidRDefault="00F15CC0" w:rsidP="00F15CC0">
      <w:pPr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太閤なにわの夢募金実行委員会</w:t>
      </w:r>
    </w:p>
    <w:p w:rsidR="00F15CC0" w:rsidRPr="00F81931" w:rsidRDefault="00C0361D" w:rsidP="00B518B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委 員 </w:t>
      </w:r>
      <w:r w:rsidR="00F15CC0" w:rsidRPr="00F81931">
        <w:rPr>
          <w:rFonts w:ascii="ＭＳ 明朝" w:hAnsi="ＭＳ 明朝" w:hint="eastAsia"/>
          <w:sz w:val="22"/>
          <w:szCs w:val="22"/>
        </w:rPr>
        <w:t>長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F15CC0" w:rsidRPr="00F8193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EA4591">
        <w:rPr>
          <w:rFonts w:ascii="ＭＳ 明朝" w:hAnsi="ＭＳ 明朝" w:hint="eastAsia"/>
          <w:sz w:val="22"/>
          <w:szCs w:val="22"/>
        </w:rPr>
        <w:t>松 井　一 郎</w:t>
      </w:r>
      <w:r w:rsidR="00F15CC0" w:rsidRPr="00F81931">
        <w:rPr>
          <w:rFonts w:ascii="ＭＳ 明朝" w:hAnsi="ＭＳ 明朝" w:hint="eastAsia"/>
          <w:sz w:val="22"/>
          <w:szCs w:val="22"/>
        </w:rPr>
        <w:t xml:space="preserve">　様</w:t>
      </w:r>
    </w:p>
    <w:p w:rsidR="00F15CC0" w:rsidRPr="00F81931" w:rsidRDefault="00F15CC0" w:rsidP="00F81931">
      <w:pPr>
        <w:ind w:firstLineChars="700" w:firstLine="1582"/>
        <w:rPr>
          <w:rFonts w:ascii="ＭＳ 明朝" w:hAnsi="ＭＳ 明朝"/>
          <w:sz w:val="22"/>
          <w:szCs w:val="22"/>
        </w:rPr>
      </w:pPr>
    </w:p>
    <w:p w:rsidR="00625C94" w:rsidRPr="00F81931" w:rsidRDefault="00F15CC0" w:rsidP="00F81931">
      <w:pPr>
        <w:ind w:firstLineChars="1600" w:firstLine="3615"/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（</w:t>
      </w:r>
      <w:r w:rsidR="00B518BF" w:rsidRPr="00F81931">
        <w:rPr>
          <w:rFonts w:ascii="ＭＳ 明朝" w:hAnsi="ＭＳ 明朝" w:hint="eastAsia"/>
          <w:sz w:val="22"/>
          <w:szCs w:val="22"/>
        </w:rPr>
        <w:t>届出</w:t>
      </w:r>
      <w:r w:rsidRPr="00F81931">
        <w:rPr>
          <w:rFonts w:ascii="ＭＳ 明朝" w:hAnsi="ＭＳ 明朝" w:hint="eastAsia"/>
          <w:sz w:val="22"/>
          <w:szCs w:val="22"/>
        </w:rPr>
        <w:t>者）</w:t>
      </w:r>
      <w:r w:rsidR="00625C94" w:rsidRPr="00F81931">
        <w:rPr>
          <w:rFonts w:ascii="ＭＳ 明朝" w:hAnsi="ＭＳ 明朝" w:hint="eastAsia"/>
          <w:sz w:val="22"/>
          <w:szCs w:val="22"/>
        </w:rPr>
        <w:t>名称</w:t>
      </w:r>
    </w:p>
    <w:p w:rsidR="00625C94" w:rsidRPr="00F81931" w:rsidRDefault="00625C94" w:rsidP="00F81931">
      <w:pPr>
        <w:ind w:firstLineChars="2000" w:firstLine="4519"/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代表者　　　　　　　　　　　　　　　　印</w:t>
      </w:r>
    </w:p>
    <w:p w:rsidR="00625C94" w:rsidRPr="00F81931" w:rsidRDefault="00625C94" w:rsidP="00F81931">
      <w:pPr>
        <w:ind w:firstLineChars="2000" w:firstLine="4519"/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所在地</w:t>
      </w:r>
    </w:p>
    <w:p w:rsidR="00625C94" w:rsidRPr="00F81931" w:rsidRDefault="00625C94" w:rsidP="00F81931">
      <w:pPr>
        <w:ind w:firstLineChars="2000" w:firstLine="4519"/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担当者</w:t>
      </w:r>
    </w:p>
    <w:p w:rsidR="00625C94" w:rsidRPr="00F81931" w:rsidRDefault="00625C94" w:rsidP="00F81931">
      <w:pPr>
        <w:ind w:firstLineChars="2000" w:firstLine="4519"/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連絡先電話番号</w:t>
      </w:r>
    </w:p>
    <w:p w:rsidR="00E01F1B" w:rsidRPr="00F81931" w:rsidRDefault="00E01F1B" w:rsidP="00E01F1B">
      <w:pPr>
        <w:pStyle w:val="a4"/>
        <w:rPr>
          <w:rFonts w:ascii="ＭＳ 明朝" w:hAnsi="ＭＳ 明朝"/>
          <w:sz w:val="22"/>
          <w:szCs w:val="22"/>
        </w:rPr>
      </w:pPr>
    </w:p>
    <w:p w:rsidR="00E01F1B" w:rsidRPr="00F81931" w:rsidRDefault="00E01F1B" w:rsidP="00E01F1B">
      <w:pPr>
        <w:pStyle w:val="a4"/>
        <w:rPr>
          <w:rFonts w:ascii="ＭＳ 明朝" w:hAnsi="ＭＳ 明朝"/>
          <w:sz w:val="22"/>
          <w:szCs w:val="22"/>
        </w:rPr>
      </w:pPr>
    </w:p>
    <w:p w:rsidR="00E01F1B" w:rsidRPr="00DF47C9" w:rsidRDefault="00E01F1B" w:rsidP="00E01F1B">
      <w:pPr>
        <w:pStyle w:val="a4"/>
        <w:rPr>
          <w:rFonts w:ascii="ＭＳ 明朝" w:hAnsi="ＭＳ 明朝"/>
          <w:sz w:val="28"/>
          <w:szCs w:val="22"/>
        </w:rPr>
      </w:pPr>
      <w:r w:rsidRPr="00DF47C9">
        <w:rPr>
          <w:rFonts w:ascii="ＭＳ 明朝" w:hAnsi="ＭＳ 明朝" w:hint="eastAsia"/>
          <w:sz w:val="28"/>
          <w:szCs w:val="22"/>
        </w:rPr>
        <w:t>「太閤なにわの夢募金」応援事業変更・中止届</w:t>
      </w:r>
    </w:p>
    <w:p w:rsidR="00DF47C9" w:rsidRPr="00F81931" w:rsidRDefault="00DF47C9" w:rsidP="00F81931">
      <w:pPr>
        <w:ind w:firstLineChars="1300" w:firstLine="2937"/>
        <w:rPr>
          <w:rFonts w:ascii="ＭＳ 明朝" w:hAnsi="ＭＳ 明朝"/>
          <w:sz w:val="22"/>
          <w:szCs w:val="22"/>
        </w:rPr>
      </w:pPr>
    </w:p>
    <w:p w:rsidR="00F15CC0" w:rsidRPr="00F81931" w:rsidRDefault="00F15CC0" w:rsidP="00F81931">
      <w:pPr>
        <w:autoSpaceDE w:val="0"/>
        <w:autoSpaceDN w:val="0"/>
        <w:adjustRightInd w:val="0"/>
        <w:ind w:firstLineChars="100" w:firstLine="226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F81931">
        <w:rPr>
          <w:rFonts w:ascii="ＭＳ 明朝" w:hAnsi="ＭＳ 明朝" w:cs="ＭＳ明朝" w:hint="eastAsia"/>
          <w:kern w:val="0"/>
          <w:sz w:val="22"/>
          <w:szCs w:val="22"/>
        </w:rPr>
        <w:t>登録事業番号第　　　　号で登録された事業</w:t>
      </w:r>
      <w:r w:rsidR="004D4821" w:rsidRPr="00F81931">
        <w:rPr>
          <w:rFonts w:ascii="ＭＳ 明朝" w:hAnsi="ＭＳ 明朝" w:cs="ＭＳ明朝" w:hint="eastAsia"/>
          <w:kern w:val="0"/>
          <w:sz w:val="22"/>
          <w:szCs w:val="22"/>
        </w:rPr>
        <w:t>について、</w:t>
      </w:r>
      <w:r w:rsidRPr="00F81931">
        <w:rPr>
          <w:rFonts w:ascii="ＭＳ 明朝" w:hAnsi="ＭＳ 明朝" w:cs="ＭＳ明朝" w:hint="eastAsia"/>
          <w:kern w:val="0"/>
          <w:sz w:val="22"/>
          <w:szCs w:val="22"/>
        </w:rPr>
        <w:t>下記のとおり届出ます。</w:t>
      </w:r>
    </w:p>
    <w:p w:rsidR="00DF47C9" w:rsidRDefault="00DF47C9" w:rsidP="004636BB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</w:p>
    <w:p w:rsidR="00DF47C9" w:rsidRDefault="00F15CC0" w:rsidP="00DF47C9">
      <w:pPr>
        <w:pStyle w:val="a4"/>
      </w:pPr>
      <w:r w:rsidRPr="00F81931">
        <w:rPr>
          <w:rFonts w:hint="eastAsia"/>
        </w:rPr>
        <w:t>記</w:t>
      </w:r>
    </w:p>
    <w:p w:rsidR="00DF47C9" w:rsidRDefault="00DF47C9" w:rsidP="00DF47C9"/>
    <w:p w:rsidR="000E0A8F" w:rsidRPr="00F81931" w:rsidRDefault="004D4821" w:rsidP="000E0A8F">
      <w:pPr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１．届出区分　　　事業内容変更　・　中　止</w:t>
      </w:r>
    </w:p>
    <w:p w:rsidR="00F15CC0" w:rsidRPr="00F81931" w:rsidRDefault="00F15CC0" w:rsidP="000E0A8F">
      <w:pPr>
        <w:rPr>
          <w:rFonts w:ascii="ＭＳ 明朝" w:hAnsi="ＭＳ 明朝"/>
          <w:sz w:val="22"/>
          <w:szCs w:val="22"/>
        </w:rPr>
      </w:pPr>
    </w:p>
    <w:p w:rsidR="000E0A8F" w:rsidRPr="00F81931" w:rsidRDefault="00B518BF" w:rsidP="00F81931">
      <w:pPr>
        <w:ind w:left="1808" w:hangingChars="800" w:hanging="1808"/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２．届出理由　（事業内容変更の場合は変更内容が分かるよう、中止の場合は</w:t>
      </w:r>
      <w:r w:rsidR="00310442" w:rsidRPr="00F81931">
        <w:rPr>
          <w:rFonts w:ascii="ＭＳ 明朝" w:hAnsi="ＭＳ 明朝" w:hint="eastAsia"/>
          <w:sz w:val="22"/>
          <w:szCs w:val="22"/>
        </w:rPr>
        <w:t>その理由を記入してくだ</w:t>
      </w:r>
      <w:r w:rsidRPr="00F81931">
        <w:rPr>
          <w:rFonts w:ascii="ＭＳ 明朝" w:hAnsi="ＭＳ 明朝" w:hint="eastAsia"/>
          <w:sz w:val="22"/>
          <w:szCs w:val="22"/>
        </w:rPr>
        <w:t>さい。</w:t>
      </w:r>
      <w:r w:rsidR="00310442" w:rsidRPr="00F81931">
        <w:rPr>
          <w:rFonts w:ascii="ＭＳ 明朝" w:hAnsi="ＭＳ 明朝" w:cs="ＭＳ Ｐゴシック" w:hint="eastAsia"/>
          <w:sz w:val="22"/>
          <w:szCs w:val="22"/>
        </w:rPr>
        <w:t>記入欄が足りない場合は、別紙で提出してください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310442" w:rsidRPr="00F81931" w:rsidTr="00136CD6">
        <w:tc>
          <w:tcPr>
            <w:tcW w:w="8876" w:type="dxa"/>
          </w:tcPr>
          <w:p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01F1B" w:rsidRPr="00F81931" w:rsidRDefault="00E01F1B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01F1B" w:rsidRPr="00F81931" w:rsidRDefault="00E01F1B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10442" w:rsidRPr="00F81931" w:rsidRDefault="00310442" w:rsidP="00B53C21">
      <w:pPr>
        <w:jc w:val="right"/>
        <w:rPr>
          <w:rFonts w:ascii="ＭＳ 明朝" w:hAnsi="ＭＳ 明朝"/>
          <w:sz w:val="22"/>
          <w:szCs w:val="22"/>
        </w:rPr>
      </w:pPr>
    </w:p>
    <w:sectPr w:rsidR="00310442" w:rsidRPr="00F81931" w:rsidSect="0009470E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1F" w:rsidRDefault="00B4611F" w:rsidP="002E24DC">
      <w:r>
        <w:separator/>
      </w:r>
    </w:p>
  </w:endnote>
  <w:endnote w:type="continuationSeparator" w:id="0">
    <w:p w:rsidR="00B4611F" w:rsidRDefault="00B4611F" w:rsidP="002E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1F" w:rsidRDefault="00B4611F" w:rsidP="002E24DC">
      <w:r>
        <w:separator/>
      </w:r>
    </w:p>
  </w:footnote>
  <w:footnote w:type="continuationSeparator" w:id="0">
    <w:p w:rsidR="00B4611F" w:rsidRDefault="00B4611F" w:rsidP="002E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70"/>
    <w:multiLevelType w:val="hybridMultilevel"/>
    <w:tmpl w:val="5C66175E"/>
    <w:lvl w:ilvl="0" w:tplc="EF5059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F3605C2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493EBA"/>
    <w:multiLevelType w:val="hybridMultilevel"/>
    <w:tmpl w:val="4828ACDC"/>
    <w:lvl w:ilvl="0" w:tplc="610455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E705A"/>
    <w:multiLevelType w:val="hybridMultilevel"/>
    <w:tmpl w:val="8618DCCC"/>
    <w:lvl w:ilvl="0" w:tplc="85A8DD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003C0C"/>
    <w:multiLevelType w:val="hybridMultilevel"/>
    <w:tmpl w:val="B412C6F8"/>
    <w:lvl w:ilvl="0" w:tplc="FD7E709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60521"/>
    <w:multiLevelType w:val="hybridMultilevel"/>
    <w:tmpl w:val="A778580E"/>
    <w:lvl w:ilvl="0" w:tplc="156048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2D7B68"/>
    <w:multiLevelType w:val="hybridMultilevel"/>
    <w:tmpl w:val="50F89948"/>
    <w:lvl w:ilvl="0" w:tplc="EE20D5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F4A2B"/>
    <w:multiLevelType w:val="hybridMultilevel"/>
    <w:tmpl w:val="A9A6E146"/>
    <w:lvl w:ilvl="0" w:tplc="16A65894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166F02"/>
    <w:multiLevelType w:val="hybridMultilevel"/>
    <w:tmpl w:val="CB64565C"/>
    <w:lvl w:ilvl="0" w:tplc="58FA0254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AD953E5"/>
    <w:multiLevelType w:val="hybridMultilevel"/>
    <w:tmpl w:val="5022A330"/>
    <w:lvl w:ilvl="0" w:tplc="B1687D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E334C9"/>
    <w:multiLevelType w:val="hybridMultilevel"/>
    <w:tmpl w:val="0812D9B0"/>
    <w:lvl w:ilvl="0" w:tplc="88663A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403EA3"/>
    <w:multiLevelType w:val="hybridMultilevel"/>
    <w:tmpl w:val="3D044C0C"/>
    <w:lvl w:ilvl="0" w:tplc="C4604518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110AF1"/>
    <w:multiLevelType w:val="hybridMultilevel"/>
    <w:tmpl w:val="C7B02E68"/>
    <w:lvl w:ilvl="0" w:tplc="2B3E7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A5C"/>
    <w:rsid w:val="000310D7"/>
    <w:rsid w:val="000441E1"/>
    <w:rsid w:val="0005091F"/>
    <w:rsid w:val="00055E3C"/>
    <w:rsid w:val="0009470E"/>
    <w:rsid w:val="000D2F4E"/>
    <w:rsid w:val="000D6B2A"/>
    <w:rsid w:val="000E0A8F"/>
    <w:rsid w:val="00116351"/>
    <w:rsid w:val="001302A0"/>
    <w:rsid w:val="00136CD6"/>
    <w:rsid w:val="0016429E"/>
    <w:rsid w:val="001650A4"/>
    <w:rsid w:val="0019009A"/>
    <w:rsid w:val="001B73E9"/>
    <w:rsid w:val="001D2C3E"/>
    <w:rsid w:val="002023BF"/>
    <w:rsid w:val="0023106D"/>
    <w:rsid w:val="002407F2"/>
    <w:rsid w:val="002601B3"/>
    <w:rsid w:val="0029061C"/>
    <w:rsid w:val="002E24DC"/>
    <w:rsid w:val="00310442"/>
    <w:rsid w:val="00315A0F"/>
    <w:rsid w:val="0035725A"/>
    <w:rsid w:val="00367071"/>
    <w:rsid w:val="003A0BF6"/>
    <w:rsid w:val="003A16B4"/>
    <w:rsid w:val="003C7673"/>
    <w:rsid w:val="003D164B"/>
    <w:rsid w:val="004005C1"/>
    <w:rsid w:val="004036DF"/>
    <w:rsid w:val="00403D84"/>
    <w:rsid w:val="004636BB"/>
    <w:rsid w:val="004A02AB"/>
    <w:rsid w:val="004A2CDB"/>
    <w:rsid w:val="004D4821"/>
    <w:rsid w:val="004F24D5"/>
    <w:rsid w:val="00507004"/>
    <w:rsid w:val="005143DA"/>
    <w:rsid w:val="00517913"/>
    <w:rsid w:val="0052036B"/>
    <w:rsid w:val="005252A3"/>
    <w:rsid w:val="00532A3F"/>
    <w:rsid w:val="00536A94"/>
    <w:rsid w:val="00561BAE"/>
    <w:rsid w:val="005913AF"/>
    <w:rsid w:val="00591E41"/>
    <w:rsid w:val="005F18E0"/>
    <w:rsid w:val="00625C94"/>
    <w:rsid w:val="0066262F"/>
    <w:rsid w:val="006810BF"/>
    <w:rsid w:val="0068318B"/>
    <w:rsid w:val="00693671"/>
    <w:rsid w:val="006B3C05"/>
    <w:rsid w:val="006E0BBE"/>
    <w:rsid w:val="006E16F4"/>
    <w:rsid w:val="00702613"/>
    <w:rsid w:val="00702944"/>
    <w:rsid w:val="007161B9"/>
    <w:rsid w:val="0073196C"/>
    <w:rsid w:val="00744CAA"/>
    <w:rsid w:val="00796230"/>
    <w:rsid w:val="007A6560"/>
    <w:rsid w:val="007C3E4B"/>
    <w:rsid w:val="007D2E04"/>
    <w:rsid w:val="007E6FD9"/>
    <w:rsid w:val="007F4D5F"/>
    <w:rsid w:val="007F6A13"/>
    <w:rsid w:val="00812D92"/>
    <w:rsid w:val="008225D7"/>
    <w:rsid w:val="00824C39"/>
    <w:rsid w:val="00841DB0"/>
    <w:rsid w:val="00866A5C"/>
    <w:rsid w:val="00880B96"/>
    <w:rsid w:val="00936580"/>
    <w:rsid w:val="0096136A"/>
    <w:rsid w:val="0096320B"/>
    <w:rsid w:val="009863F3"/>
    <w:rsid w:val="009E2CF9"/>
    <w:rsid w:val="00A31253"/>
    <w:rsid w:val="00A468ED"/>
    <w:rsid w:val="00A47AAE"/>
    <w:rsid w:val="00A6138C"/>
    <w:rsid w:val="00A64998"/>
    <w:rsid w:val="00AB2B65"/>
    <w:rsid w:val="00AC0F83"/>
    <w:rsid w:val="00B02111"/>
    <w:rsid w:val="00B04D50"/>
    <w:rsid w:val="00B4611F"/>
    <w:rsid w:val="00B518BF"/>
    <w:rsid w:val="00B53C21"/>
    <w:rsid w:val="00B630F9"/>
    <w:rsid w:val="00B64E25"/>
    <w:rsid w:val="00BE3133"/>
    <w:rsid w:val="00C0361D"/>
    <w:rsid w:val="00C66935"/>
    <w:rsid w:val="00C8176B"/>
    <w:rsid w:val="00C9065F"/>
    <w:rsid w:val="00CD286B"/>
    <w:rsid w:val="00DC235E"/>
    <w:rsid w:val="00DC24BE"/>
    <w:rsid w:val="00DE025C"/>
    <w:rsid w:val="00DF47C9"/>
    <w:rsid w:val="00E01F1B"/>
    <w:rsid w:val="00E049BB"/>
    <w:rsid w:val="00E3081D"/>
    <w:rsid w:val="00E334E3"/>
    <w:rsid w:val="00E51C9C"/>
    <w:rsid w:val="00E71413"/>
    <w:rsid w:val="00E75EC7"/>
    <w:rsid w:val="00E82770"/>
    <w:rsid w:val="00E94AF7"/>
    <w:rsid w:val="00E97475"/>
    <w:rsid w:val="00EA4591"/>
    <w:rsid w:val="00EA52C8"/>
    <w:rsid w:val="00EC3EF1"/>
    <w:rsid w:val="00EC5B67"/>
    <w:rsid w:val="00EC6FCB"/>
    <w:rsid w:val="00EF0DFA"/>
    <w:rsid w:val="00F14D2B"/>
    <w:rsid w:val="00F15CC0"/>
    <w:rsid w:val="00F40B46"/>
    <w:rsid w:val="00F81931"/>
    <w:rsid w:val="00F877B5"/>
    <w:rsid w:val="00F9089A"/>
    <w:rsid w:val="00F92CB1"/>
    <w:rsid w:val="00F97171"/>
    <w:rsid w:val="00FB760A"/>
    <w:rsid w:val="00FD09DB"/>
    <w:rsid w:val="00FD3064"/>
    <w:rsid w:val="00FE0779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fillcolor="#ff9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0F9762A"/>
  <w15:docId w15:val="{0BE001A5-8A47-4670-8856-89074838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561BAE"/>
    <w:pPr>
      <w:jc w:val="center"/>
    </w:pPr>
  </w:style>
  <w:style w:type="paragraph" w:styleId="a6">
    <w:name w:val="Closing"/>
    <w:basedOn w:val="a"/>
    <w:rsid w:val="00561BAE"/>
    <w:pPr>
      <w:jc w:val="right"/>
    </w:pPr>
  </w:style>
  <w:style w:type="paragraph" w:styleId="a7">
    <w:name w:val="header"/>
    <w:basedOn w:val="a"/>
    <w:link w:val="a8"/>
    <w:uiPriority w:val="99"/>
    <w:rsid w:val="002E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24DC"/>
    <w:rPr>
      <w:kern w:val="2"/>
      <w:sz w:val="21"/>
      <w:szCs w:val="24"/>
    </w:rPr>
  </w:style>
  <w:style w:type="paragraph" w:styleId="a9">
    <w:name w:val="footer"/>
    <w:basedOn w:val="a"/>
    <w:link w:val="aa"/>
    <w:rsid w:val="002E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E24DC"/>
    <w:rPr>
      <w:kern w:val="2"/>
      <w:sz w:val="21"/>
      <w:szCs w:val="24"/>
    </w:rPr>
  </w:style>
  <w:style w:type="character" w:customStyle="1" w:styleId="a5">
    <w:name w:val="記 (文字)"/>
    <w:basedOn w:val="a0"/>
    <w:link w:val="a4"/>
    <w:uiPriority w:val="99"/>
    <w:rsid w:val="00E71413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005C1"/>
    <w:pPr>
      <w:ind w:leftChars="400" w:left="840"/>
    </w:pPr>
  </w:style>
  <w:style w:type="paragraph" w:styleId="ac">
    <w:name w:val="Balloon Text"/>
    <w:basedOn w:val="a"/>
    <w:link w:val="ad"/>
    <w:rsid w:val="00F8193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819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BFAE2-4927-4F73-8679-1FB2F356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サイクルサポーター」募集中〈放置自転車等啓発指導員制度〉</vt:lpstr>
      <vt:lpstr>「サイクルサポーター」募集中〈放置自転車等啓発指導員制度〉</vt:lpstr>
    </vt:vector>
  </TitlesOfParts>
  <Company>大阪市建設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サイクルサポーター」募集中〈放置自転車等啓発指導員制度〉</dc:title>
  <dc:creator>i9930967</dc:creator>
  <cp:lastModifiedBy>石川　有香</cp:lastModifiedBy>
  <cp:revision>5</cp:revision>
  <cp:lastPrinted>2013-04-22T12:20:00Z</cp:lastPrinted>
  <dcterms:created xsi:type="dcterms:W3CDTF">2013-11-21T10:39:00Z</dcterms:created>
  <dcterms:modified xsi:type="dcterms:W3CDTF">2019-05-13T11:54:00Z</dcterms:modified>
</cp:coreProperties>
</file>